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0.10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0.10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417"/>
        <w:gridCol w:w="1134"/>
        <w:gridCol w:w="1418"/>
        <w:gridCol w:w="1275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.10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87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,1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937 535,94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907 623,93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.10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87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,1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350 000,0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400 000,00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E49-A42A-4F8B-B6B5-E698D2B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31</cp:revision>
  <cp:lastPrinted>2012-11-16T07:20:00Z</cp:lastPrinted>
  <dcterms:created xsi:type="dcterms:W3CDTF">2013-07-18T12:32:00Z</dcterms:created>
  <dcterms:modified xsi:type="dcterms:W3CDTF">2014-10-20T07:53:00Z</dcterms:modified>
</cp:coreProperties>
</file>